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1911"/>
        <w:gridCol w:w="7978"/>
      </w:tblGrid>
      <w:tr w:rsidR="009A2C8C" w:rsidRPr="00B6534E" w14:paraId="101D5A09" w14:textId="77777777" w:rsidTr="00B24718">
        <w:trPr>
          <w:jc w:val="center"/>
        </w:trPr>
        <w:tc>
          <w:tcPr>
            <w:tcW w:w="1911" w:type="dxa"/>
            <w:shd w:val="clear" w:color="auto" w:fill="auto"/>
            <w:vAlign w:val="center"/>
          </w:tcPr>
          <w:p w14:paraId="2398F3B5" w14:textId="6946EC0D" w:rsidR="009A2C8C" w:rsidRPr="004B5009" w:rsidRDefault="00F47687" w:rsidP="00C62621">
            <w:pPr>
              <w:jc w:val="center"/>
              <w:rPr>
                <w:lang w:val="el-GR"/>
              </w:rPr>
            </w:pPr>
            <w:r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60DA900E" wp14:editId="3B7D1931">
                  <wp:extent cx="847725" cy="890865"/>
                  <wp:effectExtent l="0" t="0" r="0" b="5080"/>
                  <wp:docPr id="2" name="Picture 2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, circl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051" cy="906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8" w:type="dxa"/>
            <w:shd w:val="clear" w:color="auto" w:fill="auto"/>
            <w:vAlign w:val="center"/>
          </w:tcPr>
          <w:p w14:paraId="3BC1AD2D" w14:textId="62022836" w:rsidR="00F47687" w:rsidRPr="00F47687" w:rsidRDefault="009A2C8C" w:rsidP="00F47687">
            <w:pPr>
              <w:pStyle w:val="EnvelopeReturn"/>
              <w:spacing w:line="300" w:lineRule="atLeast"/>
              <w:jc w:val="center"/>
              <w:rPr>
                <w:rFonts w:ascii="Times New Roman" w:hAnsi="Times New Roman"/>
                <w:b/>
                <w:lang w:val="el-GR"/>
              </w:rPr>
            </w:pPr>
            <w:r w:rsidRPr="004B5009">
              <w:rPr>
                <w:rFonts w:ascii="Times New Roman" w:hAnsi="Times New Roman"/>
                <w:b/>
                <w:lang w:val="el-GR"/>
              </w:rPr>
              <w:t>ΑΡΙΣΤΟΤΕΛΕΙΟ ΠΑΝΕΠΙΣΤΗΜΙΟ ΘΕΣΣΑΛΟΝΙΚΗΣ</w:t>
            </w:r>
            <w:r w:rsidR="00F47687">
              <w:rPr>
                <w:rFonts w:ascii="Times New Roman" w:hAnsi="Times New Roman"/>
                <w:b/>
                <w:lang w:val="el-GR"/>
              </w:rPr>
              <w:br/>
              <w:t>ΔΠΜΣ «Τέχνη και Δημόσια Σφαίρα»</w:t>
            </w:r>
            <w:r w:rsidR="00F47687">
              <w:rPr>
                <w:rFonts w:ascii="Times New Roman" w:hAnsi="Times New Roman"/>
                <w:b/>
                <w:lang w:val="el-GR"/>
              </w:rPr>
              <w:br/>
              <w:t>Τμήμα Εικαστικών και Εφαρμοσμένων Τεχνών και Τμήμα Πολιτικών Επιστημών</w:t>
            </w:r>
          </w:p>
        </w:tc>
      </w:tr>
    </w:tbl>
    <w:p w14:paraId="5113D812" w14:textId="1C29D6B7" w:rsidR="00BB2EF0" w:rsidRPr="00B6534E" w:rsidRDefault="000908F7" w:rsidP="00B2471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ΑΙΤΗΣΗ </w:t>
      </w:r>
      <w:r w:rsidR="00B6534E">
        <w:rPr>
          <w:rFonts w:ascii="Times New Roman" w:hAnsi="Times New Roman" w:cs="Times New Roman"/>
          <w:b/>
          <w:sz w:val="24"/>
          <w:szCs w:val="24"/>
        </w:rPr>
        <w:t>ΜΕΡΙΚΗΣ ΦΟΙΤΗΣΗΣ</w:t>
      </w:r>
    </w:p>
    <w:p w14:paraId="01550B5A" w14:textId="77777777" w:rsidR="00BB2EF0" w:rsidRPr="00DD4E76" w:rsidRDefault="00BB2EF0" w:rsidP="005577C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leader="dot" w:pos="9639"/>
        </w:tabs>
        <w:spacing w:before="300" w:line="480" w:lineRule="auto"/>
        <w:jc w:val="both"/>
        <w:rPr>
          <w:rFonts w:ascii="Times New Roman" w:hAnsi="Times New Roman" w:cs="Times New Roman"/>
          <w:szCs w:val="24"/>
        </w:rPr>
      </w:pPr>
      <w:r w:rsidRPr="00DD4E76">
        <w:rPr>
          <w:rFonts w:ascii="Times New Roman" w:hAnsi="Times New Roman" w:cs="Times New Roman"/>
          <w:szCs w:val="24"/>
        </w:rPr>
        <w:t>Ονοματεπώνυμο:</w:t>
      </w:r>
      <w:r w:rsidR="003A2A5C">
        <w:rPr>
          <w:rFonts w:ascii="Times New Roman" w:hAnsi="Times New Roman" w:cs="Times New Roman"/>
          <w:szCs w:val="24"/>
        </w:rPr>
        <w:tab/>
      </w:r>
    </w:p>
    <w:p w14:paraId="36A122E2" w14:textId="20FDF3E1" w:rsidR="00BB2EF0" w:rsidRDefault="00BB2EF0" w:rsidP="003A2A5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418"/>
          <w:tab w:val="left" w:leader="dot" w:pos="4111"/>
          <w:tab w:val="right" w:leader="dot" w:pos="9639"/>
        </w:tabs>
        <w:spacing w:line="480" w:lineRule="auto"/>
        <w:jc w:val="both"/>
        <w:rPr>
          <w:rFonts w:ascii="Times New Roman" w:hAnsi="Times New Roman" w:cs="Times New Roman"/>
          <w:szCs w:val="24"/>
        </w:rPr>
      </w:pPr>
      <w:r w:rsidRPr="00DD4E76">
        <w:rPr>
          <w:rFonts w:ascii="Times New Roman" w:hAnsi="Times New Roman" w:cs="Times New Roman"/>
          <w:szCs w:val="24"/>
        </w:rPr>
        <w:t>Α.Ε.Μ.:</w:t>
      </w:r>
      <w:r w:rsidR="003A2A5C">
        <w:rPr>
          <w:rFonts w:ascii="Times New Roman" w:hAnsi="Times New Roman" w:cs="Times New Roman"/>
          <w:szCs w:val="24"/>
        </w:rPr>
        <w:tab/>
      </w:r>
      <w:r w:rsidRPr="00DD4E76">
        <w:rPr>
          <w:rFonts w:ascii="Times New Roman" w:hAnsi="Times New Roman" w:cs="Times New Roman"/>
          <w:szCs w:val="24"/>
        </w:rPr>
        <w:t xml:space="preserve"> Εξάμηνο Σπουδών:</w:t>
      </w:r>
      <w:r w:rsidR="003A2A5C">
        <w:rPr>
          <w:rFonts w:ascii="Times New Roman" w:hAnsi="Times New Roman" w:cs="Times New Roman"/>
          <w:szCs w:val="24"/>
        </w:rPr>
        <w:tab/>
      </w:r>
      <w:r w:rsidRPr="00DD4E76">
        <w:rPr>
          <w:rFonts w:ascii="Times New Roman" w:hAnsi="Times New Roman" w:cs="Times New Roman"/>
          <w:szCs w:val="24"/>
        </w:rPr>
        <w:t xml:space="preserve"> </w:t>
      </w:r>
      <w:r w:rsidR="0021501D">
        <w:rPr>
          <w:rFonts w:ascii="Times New Roman" w:hAnsi="Times New Roman" w:cs="Times New Roman"/>
          <w:szCs w:val="24"/>
        </w:rPr>
        <w:t>Ειδίκευση</w:t>
      </w:r>
      <w:r w:rsidRPr="00DD4E76">
        <w:rPr>
          <w:rFonts w:ascii="Times New Roman" w:hAnsi="Times New Roman" w:cs="Times New Roman"/>
          <w:szCs w:val="24"/>
        </w:rPr>
        <w:t>:</w:t>
      </w:r>
      <w:r w:rsidR="00E57FC6">
        <w:rPr>
          <w:rFonts w:ascii="Times New Roman" w:hAnsi="Times New Roman" w:cs="Times New Roman"/>
          <w:szCs w:val="24"/>
        </w:rPr>
        <w:t xml:space="preserve"> </w:t>
      </w:r>
      <w:sdt>
        <w:sdtPr>
          <w:rPr>
            <w:rFonts w:ascii="Times New Roman" w:hAnsi="Times New Roman" w:cs="Times New Roman"/>
            <w:szCs w:val="24"/>
          </w:rPr>
          <w:id w:val="616645791"/>
          <w:placeholder>
            <w:docPart w:val="DefaultPlaceholder_-1854013438"/>
          </w:placeholder>
          <w:showingPlcHdr/>
          <w:dropDownList>
            <w:listItem w:value="Choose an item."/>
            <w:listItem w:displayText="Καλλιτεχνικές δράσεις και πρακτικές" w:value="Καλλιτεχνικές δράσεις και πρακτικές"/>
            <w:listItem w:displayText="Ιστορική, πολιτική και ερμηνευτική διερεύνηση της τέχνης" w:value="Ιστορική, πολιτική και ερμηνευτική διερεύνηση της τέχνης"/>
          </w:dropDownList>
        </w:sdtPr>
        <w:sdtContent>
          <w:r w:rsidR="00E57FC6" w:rsidRPr="00A62562">
            <w:rPr>
              <w:rStyle w:val="PlaceholderText"/>
            </w:rPr>
            <w:t>Choose an item.</w:t>
          </w:r>
        </w:sdtContent>
      </w:sdt>
    </w:p>
    <w:p w14:paraId="1AC4C0A9" w14:textId="77777777" w:rsidR="00B6534E" w:rsidRDefault="00B6534E" w:rsidP="0018620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600"/>
        <w:ind w:left="6663"/>
        <w:jc w:val="center"/>
        <w:rPr>
          <w:rFonts w:ascii="Times New Roman" w:hAnsi="Times New Roman" w:cs="Times New Roman"/>
          <w:szCs w:val="24"/>
        </w:rPr>
      </w:pPr>
    </w:p>
    <w:p w14:paraId="56515BA7" w14:textId="091FE093" w:rsidR="00186202" w:rsidRDefault="00186202" w:rsidP="0018620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600"/>
        <w:ind w:left="6663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Υπογραφή</w:t>
      </w:r>
    </w:p>
    <w:p w14:paraId="0A35E9AB" w14:textId="77777777" w:rsidR="00186202" w:rsidRDefault="00186202" w:rsidP="0018620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2864"/>
        </w:tabs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</w:p>
    <w:p w14:paraId="68659E82" w14:textId="77777777" w:rsidR="00093C68" w:rsidRDefault="00093C68" w:rsidP="007F6E8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736"/>
        </w:tabs>
        <w:spacing w:before="360" w:after="240" w:line="276" w:lineRule="auto"/>
        <w:jc w:val="both"/>
        <w:rPr>
          <w:rFonts w:ascii="Times New Roman" w:hAnsi="Times New Roman" w:cs="Times New Roman"/>
          <w:sz w:val="22"/>
          <w:szCs w:val="24"/>
        </w:rPr>
      </w:pPr>
    </w:p>
    <w:p w14:paraId="5E9BB312" w14:textId="2AE32DED" w:rsidR="00BB2EF0" w:rsidRPr="007F6E88" w:rsidRDefault="007F6E88" w:rsidP="007F6E8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736"/>
        </w:tabs>
        <w:spacing w:before="360" w:after="240" w:line="276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7F6E88">
        <w:rPr>
          <w:rFonts w:ascii="Times New Roman" w:hAnsi="Times New Roman" w:cs="Times New Roman"/>
          <w:sz w:val="22"/>
          <w:szCs w:val="24"/>
        </w:rPr>
        <w:t>Σύμφωνα με τον Κανονισμό</w:t>
      </w:r>
      <w:r>
        <w:rPr>
          <w:rFonts w:ascii="Times New Roman" w:hAnsi="Times New Roman" w:cs="Times New Roman"/>
          <w:sz w:val="22"/>
          <w:szCs w:val="24"/>
        </w:rPr>
        <w:t xml:space="preserve"> του </w:t>
      </w:r>
      <w:proofErr w:type="spellStart"/>
      <w:r w:rsidR="00F47687">
        <w:rPr>
          <w:rFonts w:ascii="Times New Roman" w:hAnsi="Times New Roman" w:cs="Times New Roman"/>
          <w:sz w:val="22"/>
          <w:szCs w:val="24"/>
        </w:rPr>
        <w:t>Διατμηματικού</w:t>
      </w:r>
      <w:proofErr w:type="spellEnd"/>
      <w:r w:rsidR="00F47687"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>Προγράμματος Μεταπτυχιακών Σπουδών</w:t>
      </w:r>
      <w:r w:rsidR="00186202">
        <w:rPr>
          <w:rFonts w:ascii="Times New Roman" w:hAnsi="Times New Roman" w:cs="Times New Roman"/>
          <w:sz w:val="22"/>
          <w:szCs w:val="24"/>
        </w:rPr>
        <w:t xml:space="preserve"> (άρθρο 5)</w:t>
      </w:r>
      <w:r>
        <w:rPr>
          <w:rFonts w:ascii="Times New Roman" w:hAnsi="Times New Roman" w:cs="Times New Roman"/>
          <w:sz w:val="22"/>
          <w:szCs w:val="24"/>
        </w:rPr>
        <w:t xml:space="preserve">, η αίτηση </w:t>
      </w:r>
      <w:r w:rsidR="00C560CC">
        <w:rPr>
          <w:rFonts w:ascii="Times New Roman" w:hAnsi="Times New Roman" w:cs="Times New Roman"/>
          <w:sz w:val="22"/>
          <w:szCs w:val="24"/>
        </w:rPr>
        <w:t xml:space="preserve">για </w:t>
      </w:r>
      <w:r w:rsidR="00B6534E">
        <w:rPr>
          <w:rFonts w:ascii="Times New Roman" w:hAnsi="Times New Roman" w:cs="Times New Roman"/>
          <w:b/>
          <w:bCs/>
          <w:sz w:val="22"/>
          <w:szCs w:val="24"/>
        </w:rPr>
        <w:t>μερική φοίτηση</w:t>
      </w:r>
      <w:r w:rsidR="00C560CC">
        <w:rPr>
          <w:rFonts w:ascii="Times New Roman" w:hAnsi="Times New Roman" w:cs="Times New Roman"/>
          <w:sz w:val="22"/>
          <w:szCs w:val="24"/>
        </w:rPr>
        <w:t xml:space="preserve">, </w:t>
      </w:r>
      <w:r>
        <w:rPr>
          <w:rFonts w:ascii="Times New Roman" w:hAnsi="Times New Roman" w:cs="Times New Roman"/>
          <w:sz w:val="22"/>
          <w:szCs w:val="24"/>
        </w:rPr>
        <w:t>θα πρέπει να συνοδεύεται από σχετικ</w:t>
      </w:r>
      <w:r w:rsidR="00033B24">
        <w:rPr>
          <w:rFonts w:ascii="Times New Roman" w:hAnsi="Times New Roman" w:cs="Times New Roman"/>
          <w:sz w:val="22"/>
          <w:szCs w:val="24"/>
        </w:rPr>
        <w:t>ή αιτιολογία και</w:t>
      </w:r>
      <w:r>
        <w:rPr>
          <w:rFonts w:ascii="Times New Roman" w:hAnsi="Times New Roman" w:cs="Times New Roman"/>
          <w:sz w:val="22"/>
          <w:szCs w:val="24"/>
        </w:rPr>
        <w:t xml:space="preserve"> δικαιολογητικά (συμπληρώστε ό</w:t>
      </w:r>
      <w:r w:rsidR="006F7CEF">
        <w:rPr>
          <w:rFonts w:ascii="Times New Roman" w:hAnsi="Times New Roman" w:cs="Times New Roman"/>
          <w:sz w:val="22"/>
          <w:szCs w:val="24"/>
        </w:rPr>
        <w:t>σ</w:t>
      </w:r>
      <w:r>
        <w:rPr>
          <w:rFonts w:ascii="Times New Roman" w:hAnsi="Times New Roman" w:cs="Times New Roman"/>
          <w:sz w:val="22"/>
          <w:szCs w:val="24"/>
        </w:rPr>
        <w:t>ες γραμμές χρειάζεται</w:t>
      </w:r>
      <w:r w:rsidR="006F7CEF">
        <w:rPr>
          <w:rFonts w:ascii="Times New Roman" w:hAnsi="Times New Roman" w:cs="Times New Roman"/>
          <w:sz w:val="22"/>
          <w:szCs w:val="24"/>
        </w:rPr>
        <w:t>,</w:t>
      </w:r>
      <w:r>
        <w:rPr>
          <w:rFonts w:ascii="Times New Roman" w:hAnsi="Times New Roman" w:cs="Times New Roman"/>
          <w:sz w:val="22"/>
          <w:szCs w:val="24"/>
        </w:rPr>
        <w:t xml:space="preserve"> και επισυνάψτε τα δικαιολογητικά στην αίτηση</w:t>
      </w:r>
      <w:r w:rsidR="006F7CEF">
        <w:rPr>
          <w:rFonts w:ascii="Times New Roman" w:hAnsi="Times New Roman" w:cs="Times New Roman"/>
          <w:sz w:val="22"/>
          <w:szCs w:val="24"/>
        </w:rPr>
        <w:t>)</w:t>
      </w:r>
      <w:r>
        <w:rPr>
          <w:rFonts w:ascii="Times New Roman" w:hAnsi="Times New Roman" w:cs="Times New Roman"/>
          <w:sz w:val="22"/>
          <w:szCs w:val="24"/>
        </w:rPr>
        <w:t>: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6F7CEF" w:rsidRPr="00B6534E" w14:paraId="790E887C" w14:textId="77777777" w:rsidTr="00093C68">
        <w:trPr>
          <w:trHeight w:val="3052"/>
        </w:trPr>
        <w:tc>
          <w:tcPr>
            <w:tcW w:w="9781" w:type="dxa"/>
          </w:tcPr>
          <w:p w14:paraId="1631B4A6" w14:textId="77777777" w:rsidR="006F7CEF" w:rsidRPr="006F7CEF" w:rsidRDefault="006F7CEF" w:rsidP="006F7CEF">
            <w:pPr>
              <w:pStyle w:val="HTMLPreformatted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dot" w:pos="9639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F7CEF">
              <w:rPr>
                <w:rFonts w:ascii="Times New Roman" w:hAnsi="Times New Roman" w:cs="Times New Roman"/>
                <w:b/>
                <w:szCs w:val="24"/>
              </w:rPr>
              <w:tab/>
            </w:r>
          </w:p>
          <w:p w14:paraId="67E8458B" w14:textId="77777777" w:rsidR="006F7CEF" w:rsidRDefault="006F7CEF" w:rsidP="006F7CEF">
            <w:pPr>
              <w:pStyle w:val="HTMLPreformatted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dot" w:pos="9639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F7CEF">
              <w:rPr>
                <w:rFonts w:ascii="Times New Roman" w:hAnsi="Times New Roman" w:cs="Times New Roman"/>
                <w:b/>
                <w:szCs w:val="24"/>
              </w:rPr>
              <w:tab/>
            </w:r>
          </w:p>
          <w:p w14:paraId="588FBF0C" w14:textId="77777777" w:rsidR="00186202" w:rsidRDefault="00186202" w:rsidP="006F7CEF">
            <w:pPr>
              <w:pStyle w:val="HTMLPreformatted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dot" w:pos="9639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ab/>
            </w:r>
          </w:p>
          <w:p w14:paraId="0BEC087E" w14:textId="1DA10E72" w:rsidR="00186202" w:rsidRPr="006F7CEF" w:rsidRDefault="00186202" w:rsidP="006F7CEF">
            <w:pPr>
              <w:pStyle w:val="HTMLPreformatted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dot" w:pos="9639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ab/>
            </w:r>
          </w:p>
        </w:tc>
      </w:tr>
    </w:tbl>
    <w:p w14:paraId="3D96FE86" w14:textId="77777777" w:rsidR="0065055D" w:rsidRDefault="0065055D" w:rsidP="0021501D">
      <w:pPr>
        <w:pStyle w:val="HTMLPreformatted"/>
        <w:keepNext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736"/>
        </w:tabs>
        <w:spacing w:before="360" w:after="240" w:line="36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Θεσσαλονίκη, ____/____/____</w:t>
      </w:r>
    </w:p>
    <w:p w14:paraId="1A78F132" w14:textId="77777777" w:rsidR="00F47687" w:rsidRDefault="00F47687" w:rsidP="00273C2B">
      <w:pPr>
        <w:pStyle w:val="HTMLPreformatted"/>
        <w:keepNext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leader="dot" w:pos="9639"/>
        </w:tabs>
        <w:spacing w:before="36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36495C7" w14:textId="77777777" w:rsidR="00093C68" w:rsidRDefault="00093C68" w:rsidP="00273C2B">
      <w:pPr>
        <w:pStyle w:val="HTMLPreformatted"/>
        <w:keepNext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leader="dot" w:pos="9639"/>
        </w:tabs>
        <w:spacing w:before="36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91F0BFA" w14:textId="65B31CCB" w:rsidR="0021501D" w:rsidRPr="001275A6" w:rsidRDefault="0021501D" w:rsidP="00273C2B">
      <w:pPr>
        <w:pStyle w:val="HTMLPreformatted"/>
        <w:keepNext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leader="dot" w:pos="9639"/>
        </w:tabs>
        <w:spacing w:before="360" w:line="360" w:lineRule="auto"/>
        <w:rPr>
          <w:rFonts w:ascii="Times New Roman" w:hAnsi="Times New Roman" w:cs="Times New Roman"/>
          <w:sz w:val="24"/>
          <w:szCs w:val="24"/>
        </w:rPr>
      </w:pPr>
      <w:r w:rsidRPr="001275A6">
        <w:rPr>
          <w:rFonts w:ascii="Times New Roman" w:hAnsi="Times New Roman" w:cs="Times New Roman"/>
          <w:b/>
          <w:sz w:val="24"/>
          <w:szCs w:val="24"/>
        </w:rPr>
        <w:t xml:space="preserve">Απόφαση </w:t>
      </w:r>
      <w:r w:rsidR="00093C68">
        <w:rPr>
          <w:rFonts w:ascii="Times New Roman" w:hAnsi="Times New Roman" w:cs="Times New Roman"/>
          <w:b/>
          <w:sz w:val="24"/>
          <w:szCs w:val="24"/>
        </w:rPr>
        <w:t>Επιτροπής Προγράμματος Σπουδών (ΕΠΣ)</w:t>
      </w:r>
      <w:r w:rsidRPr="001275A6">
        <w:rPr>
          <w:rFonts w:ascii="Times New Roman" w:hAnsi="Times New Roman" w:cs="Times New Roman"/>
          <w:b/>
          <w:sz w:val="24"/>
          <w:szCs w:val="24"/>
        </w:rPr>
        <w:t>:</w:t>
      </w:r>
      <w:r w:rsidRPr="001275A6">
        <w:rPr>
          <w:rFonts w:ascii="Times New Roman" w:hAnsi="Times New Roman" w:cs="Times New Roman"/>
          <w:sz w:val="24"/>
          <w:szCs w:val="24"/>
        </w:rPr>
        <w:t xml:space="preserve"> </w:t>
      </w:r>
      <w:r w:rsidR="003D01D9">
        <w:rPr>
          <w:rFonts w:ascii="Times New Roman" w:hAnsi="Times New Roman" w:cs="Times New Roman"/>
          <w:sz w:val="24"/>
          <w:szCs w:val="24"/>
        </w:rPr>
        <w:tab/>
      </w:r>
    </w:p>
    <w:p w14:paraId="371B64CA" w14:textId="77777777" w:rsidR="00BB2EF0" w:rsidRPr="0021501D" w:rsidRDefault="00BB2EF0" w:rsidP="00345B25">
      <w:pPr>
        <w:rPr>
          <w:lang w:val="el-GR"/>
        </w:rPr>
      </w:pPr>
    </w:p>
    <w:sectPr w:rsidR="00BB2EF0" w:rsidRPr="0021501D" w:rsidSect="00A96AF3">
      <w:footerReference w:type="even" r:id="rId9"/>
      <w:pgSz w:w="11907" w:h="16840" w:code="9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CDF83" w14:textId="77777777" w:rsidR="00A96AF3" w:rsidRDefault="00A96AF3">
      <w:r>
        <w:separator/>
      </w:r>
    </w:p>
  </w:endnote>
  <w:endnote w:type="continuationSeparator" w:id="0">
    <w:p w14:paraId="48251B10" w14:textId="77777777" w:rsidR="00A96AF3" w:rsidRDefault="00A9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ÃñáììáôïóåéñÜ203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92AFE" w14:textId="77777777" w:rsidR="003A2A5C" w:rsidRDefault="003A2A5C" w:rsidP="00BB2E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3326F1" w14:textId="77777777" w:rsidR="003A2A5C" w:rsidRDefault="003A2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9F62E" w14:textId="77777777" w:rsidR="00A96AF3" w:rsidRDefault="00A96AF3">
      <w:r>
        <w:separator/>
      </w:r>
    </w:p>
  </w:footnote>
  <w:footnote w:type="continuationSeparator" w:id="0">
    <w:p w14:paraId="374601ED" w14:textId="77777777" w:rsidR="00A96AF3" w:rsidRDefault="00A96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75209"/>
    <w:multiLevelType w:val="hybridMultilevel"/>
    <w:tmpl w:val="A50AF6DE"/>
    <w:lvl w:ilvl="0" w:tplc="CD408624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2F2FA3"/>
    <w:multiLevelType w:val="hybridMultilevel"/>
    <w:tmpl w:val="C97294E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5648B4"/>
    <w:multiLevelType w:val="hybridMultilevel"/>
    <w:tmpl w:val="77904000"/>
    <w:lvl w:ilvl="0" w:tplc="61D43EEC">
      <w:start w:val="3"/>
      <w:numFmt w:val="decimal"/>
      <w:lvlText w:val="%1."/>
      <w:lvlJc w:val="left"/>
      <w:pPr>
        <w:tabs>
          <w:tab w:val="num" w:pos="5340"/>
        </w:tabs>
        <w:ind w:left="5340" w:hanging="37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" w15:restartNumberingAfterBreak="0">
    <w:nsid w:val="6A7E3CC0"/>
    <w:multiLevelType w:val="hybridMultilevel"/>
    <w:tmpl w:val="3F46E2F8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0851677">
    <w:abstractNumId w:val="2"/>
  </w:num>
  <w:num w:numId="2" w16cid:durableId="2129229187">
    <w:abstractNumId w:val="3"/>
  </w:num>
  <w:num w:numId="3" w16cid:durableId="1918514681">
    <w:abstractNumId w:val="1"/>
  </w:num>
  <w:num w:numId="4" w16cid:durableId="2047636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A3B"/>
    <w:rsid w:val="00001394"/>
    <w:rsid w:val="00001A3B"/>
    <w:rsid w:val="00033B24"/>
    <w:rsid w:val="0006754B"/>
    <w:rsid w:val="000811FC"/>
    <w:rsid w:val="000908F7"/>
    <w:rsid w:val="000937C2"/>
    <w:rsid w:val="00093C68"/>
    <w:rsid w:val="000A4F46"/>
    <w:rsid w:val="00113E45"/>
    <w:rsid w:val="00113FA9"/>
    <w:rsid w:val="001275A6"/>
    <w:rsid w:val="001447DF"/>
    <w:rsid w:val="00167581"/>
    <w:rsid w:val="00171847"/>
    <w:rsid w:val="00186202"/>
    <w:rsid w:val="00192B6A"/>
    <w:rsid w:val="001B3FEB"/>
    <w:rsid w:val="001F189B"/>
    <w:rsid w:val="001F7AA1"/>
    <w:rsid w:val="0021501D"/>
    <w:rsid w:val="0023136C"/>
    <w:rsid w:val="00256593"/>
    <w:rsid w:val="00273C2B"/>
    <w:rsid w:val="002B316C"/>
    <w:rsid w:val="003050CA"/>
    <w:rsid w:val="00345B25"/>
    <w:rsid w:val="003626F9"/>
    <w:rsid w:val="003646A4"/>
    <w:rsid w:val="003737C6"/>
    <w:rsid w:val="00377742"/>
    <w:rsid w:val="003849B2"/>
    <w:rsid w:val="003A2A5C"/>
    <w:rsid w:val="003B396B"/>
    <w:rsid w:val="003D01D9"/>
    <w:rsid w:val="003D6E43"/>
    <w:rsid w:val="003F6E87"/>
    <w:rsid w:val="00422BE0"/>
    <w:rsid w:val="00437FD1"/>
    <w:rsid w:val="00445FC5"/>
    <w:rsid w:val="004B46E2"/>
    <w:rsid w:val="004B5009"/>
    <w:rsid w:val="0055299B"/>
    <w:rsid w:val="005532E1"/>
    <w:rsid w:val="005577CF"/>
    <w:rsid w:val="00576ED5"/>
    <w:rsid w:val="00586529"/>
    <w:rsid w:val="005D582F"/>
    <w:rsid w:val="005E6994"/>
    <w:rsid w:val="005F13C3"/>
    <w:rsid w:val="0065055D"/>
    <w:rsid w:val="0069476C"/>
    <w:rsid w:val="006D4832"/>
    <w:rsid w:val="006F0DFD"/>
    <w:rsid w:val="006F7CEF"/>
    <w:rsid w:val="00756FEE"/>
    <w:rsid w:val="007A0FCE"/>
    <w:rsid w:val="007D0C6A"/>
    <w:rsid w:val="007F6E88"/>
    <w:rsid w:val="00843DB4"/>
    <w:rsid w:val="00844F28"/>
    <w:rsid w:val="008E7A6D"/>
    <w:rsid w:val="008F6622"/>
    <w:rsid w:val="00914B94"/>
    <w:rsid w:val="0094536A"/>
    <w:rsid w:val="00952AFB"/>
    <w:rsid w:val="009600B7"/>
    <w:rsid w:val="009A2C8C"/>
    <w:rsid w:val="009A707E"/>
    <w:rsid w:val="009E0C4A"/>
    <w:rsid w:val="009E6071"/>
    <w:rsid w:val="009F1FB9"/>
    <w:rsid w:val="00A440F8"/>
    <w:rsid w:val="00A96AF3"/>
    <w:rsid w:val="00AB4B4C"/>
    <w:rsid w:val="00AE03F3"/>
    <w:rsid w:val="00B046E4"/>
    <w:rsid w:val="00B148B7"/>
    <w:rsid w:val="00B24718"/>
    <w:rsid w:val="00B51346"/>
    <w:rsid w:val="00B54195"/>
    <w:rsid w:val="00B62771"/>
    <w:rsid w:val="00B6534E"/>
    <w:rsid w:val="00BB2EF0"/>
    <w:rsid w:val="00BD2857"/>
    <w:rsid w:val="00C00E0E"/>
    <w:rsid w:val="00C35F30"/>
    <w:rsid w:val="00C41F84"/>
    <w:rsid w:val="00C560CC"/>
    <w:rsid w:val="00C62621"/>
    <w:rsid w:val="00C65BF0"/>
    <w:rsid w:val="00CB0FE4"/>
    <w:rsid w:val="00CB21A6"/>
    <w:rsid w:val="00CE575E"/>
    <w:rsid w:val="00CF21E1"/>
    <w:rsid w:val="00CF3025"/>
    <w:rsid w:val="00D04D49"/>
    <w:rsid w:val="00D17DEA"/>
    <w:rsid w:val="00D444DD"/>
    <w:rsid w:val="00D81125"/>
    <w:rsid w:val="00D9465C"/>
    <w:rsid w:val="00E27061"/>
    <w:rsid w:val="00E37491"/>
    <w:rsid w:val="00E57FC6"/>
    <w:rsid w:val="00E723BE"/>
    <w:rsid w:val="00E726D6"/>
    <w:rsid w:val="00EA6E35"/>
    <w:rsid w:val="00F055DB"/>
    <w:rsid w:val="00F366F9"/>
    <w:rsid w:val="00F47687"/>
    <w:rsid w:val="00FE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D93D23"/>
  <w15:chartTrackingRefBased/>
  <w15:docId w15:val="{51B82A59-AA26-4B51-BBCD-30B7C3DBB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ind w:left="142"/>
      <w:jc w:val="center"/>
      <w:outlineLvl w:val="0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ascii="ÃñáììáôïóåéñÜ203" w:hAnsi="ÃñáììáôïóåéñÜ203"/>
      <w:noProof/>
    </w:rPr>
  </w:style>
  <w:style w:type="paragraph" w:styleId="HTMLPreformatted">
    <w:name w:val="HTML Preformatted"/>
    <w:basedOn w:val="Normal"/>
    <w:rsid w:val="00420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l-GR"/>
    </w:rPr>
  </w:style>
  <w:style w:type="paragraph" w:styleId="Footer">
    <w:name w:val="footer"/>
    <w:basedOn w:val="Normal"/>
    <w:link w:val="FooterChar"/>
    <w:uiPriority w:val="99"/>
    <w:rsid w:val="00736E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6ED4"/>
  </w:style>
  <w:style w:type="table" w:styleId="TableGrid">
    <w:name w:val="Table Grid"/>
    <w:basedOn w:val="TableNormal"/>
    <w:rsid w:val="009A2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72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23BE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rsid w:val="000013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1394"/>
  </w:style>
  <w:style w:type="character" w:customStyle="1" w:styleId="CommentTextChar">
    <w:name w:val="Comment Text Char"/>
    <w:link w:val="CommentText"/>
    <w:rsid w:val="0000139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001394"/>
    <w:rPr>
      <w:b/>
      <w:bCs/>
    </w:rPr>
  </w:style>
  <w:style w:type="character" w:customStyle="1" w:styleId="CommentSubjectChar">
    <w:name w:val="Comment Subject Char"/>
    <w:link w:val="CommentSubject"/>
    <w:rsid w:val="00001394"/>
    <w:rPr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C35F3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707E"/>
    <w:rPr>
      <w:color w:val="808080"/>
    </w:rPr>
  </w:style>
  <w:style w:type="character" w:customStyle="1" w:styleId="12">
    <w:name w:val="Στυλ Κείμενο κράτησης θέσης + 12 στ."/>
    <w:basedOn w:val="PlaceholderText"/>
    <w:rsid w:val="009A707E"/>
    <w:rPr>
      <w:rFonts w:ascii="Times New Roman" w:hAnsi="Times New Roman"/>
      <w:color w:val="808080"/>
      <w:sz w:val="24"/>
    </w:rPr>
  </w:style>
  <w:style w:type="paragraph" w:styleId="Header">
    <w:name w:val="header"/>
    <w:basedOn w:val="Normal"/>
    <w:link w:val="HeaderChar"/>
    <w:rsid w:val="006F7CE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F7CEF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F7CE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28417-001D-4FDA-AF82-4A01229A3625}"/>
      </w:docPartPr>
      <w:docPartBody>
        <w:p w:rsidR="00A56238" w:rsidRDefault="00D90F86">
          <w:r w:rsidRPr="00A6256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ÃñáììáôïóåéñÜ203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F86"/>
    <w:rsid w:val="00175289"/>
    <w:rsid w:val="00A56238"/>
    <w:rsid w:val="00C904FD"/>
    <w:rsid w:val="00D9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F86"/>
    <w:rPr>
      <w:color w:val="808080"/>
    </w:rPr>
  </w:style>
  <w:style w:type="paragraph" w:customStyle="1" w:styleId="E27B2B4E95E0401198C7018A6B004A47">
    <w:name w:val="E27B2B4E95E0401198C7018A6B004A47"/>
    <w:rsid w:val="00D90F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59483-50E5-43FF-ACFF-2F8A1408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ΑΠΘ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ENETOPOULOS</dc:creator>
  <cp:keywords/>
  <cp:lastModifiedBy>Charalampos Venetopoulos</cp:lastModifiedBy>
  <cp:revision>3</cp:revision>
  <cp:lastPrinted>2012-08-24T15:44:00Z</cp:lastPrinted>
  <dcterms:created xsi:type="dcterms:W3CDTF">2024-02-11T19:28:00Z</dcterms:created>
  <dcterms:modified xsi:type="dcterms:W3CDTF">2024-02-11T19:29:00Z</dcterms:modified>
</cp:coreProperties>
</file>